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74" w:rsidRPr="00B219C0" w:rsidRDefault="002A23CA" w:rsidP="005767E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D69DE">
        <w:rPr>
          <w:rFonts w:ascii="Times New Roman" w:hAnsi="Times New Roman" w:cs="Times New Roman"/>
          <w:sz w:val="36"/>
          <w:szCs w:val="36"/>
        </w:rPr>
        <w:t>ARSHPREET KAUR</w:t>
      </w:r>
    </w:p>
    <w:p w:rsidR="002E7452" w:rsidRDefault="002A23CA" w:rsidP="002A23CA">
      <w:pPr>
        <w:spacing w:after="0"/>
        <w:ind w:left="360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55396A">
        <w:rPr>
          <w:sz w:val="21"/>
          <w:szCs w:val="21"/>
        </w:rPr>
        <w:t xml:space="preserve"> </w:t>
      </w:r>
      <w:r w:rsidR="002D69DE">
        <w:rPr>
          <w:sz w:val="21"/>
          <w:szCs w:val="21"/>
        </w:rPr>
        <w:t>14 Moonbeam Way</w:t>
      </w:r>
    </w:p>
    <w:p w:rsidR="00E074D3" w:rsidRDefault="002E7452" w:rsidP="002E7452">
      <w:pPr>
        <w:spacing w:after="0"/>
        <w:ind w:left="3600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2D69DE">
        <w:rPr>
          <w:sz w:val="21"/>
          <w:szCs w:val="21"/>
        </w:rPr>
        <w:t>431-336-1124</w:t>
      </w:r>
    </w:p>
    <w:p w:rsidR="00DB2E02" w:rsidRPr="0055396A" w:rsidRDefault="00F02677" w:rsidP="00F02677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</w:t>
      </w:r>
      <w:r w:rsidR="002D69DE">
        <w:rPr>
          <w:sz w:val="21"/>
          <w:szCs w:val="21"/>
        </w:rPr>
        <w:t xml:space="preserve"> arshpreetkaur989@gmail.com</w:t>
      </w:r>
    </w:p>
    <w:p w:rsidR="00CB793D" w:rsidRPr="00CB793D" w:rsidRDefault="002A23CA" w:rsidP="002A23CA">
      <w:pPr>
        <w:spacing w:after="0"/>
        <w:ind w:left="2880"/>
        <w:rPr>
          <w:rFonts w:asciiTheme="majorHAnsi" w:eastAsia="Times New Roman" w:hAnsiTheme="majorHAnsi" w:cs="Times New Roman"/>
          <w:sz w:val="21"/>
          <w:szCs w:val="21"/>
        </w:rPr>
      </w:pPr>
      <w:r>
        <w:rPr>
          <w:rFonts w:asciiTheme="majorHAnsi" w:eastAsia="Times New Roman" w:hAnsiTheme="majorHAnsi" w:cs="Times New Roman"/>
          <w:sz w:val="21"/>
          <w:szCs w:val="21"/>
        </w:rPr>
        <w:t xml:space="preserve">     </w:t>
      </w:r>
      <w:r w:rsidR="006344D7">
        <w:rPr>
          <w:rFonts w:asciiTheme="majorHAnsi" w:eastAsia="Times New Roman" w:hAnsiTheme="majorHAnsi" w:cs="Times New Roman"/>
          <w:sz w:val="21"/>
          <w:szCs w:val="21"/>
        </w:rPr>
        <w:t xml:space="preserve"> </w:t>
      </w:r>
    </w:p>
    <w:p w:rsidR="00CE755C" w:rsidRDefault="00CE755C" w:rsidP="005767EA">
      <w:pPr>
        <w:spacing w:after="0"/>
        <w:jc w:val="center"/>
        <w:rPr>
          <w:b/>
          <w:u w:val="single"/>
        </w:rPr>
      </w:pPr>
    </w:p>
    <w:p w:rsidR="00D17EB6" w:rsidRPr="005675A4" w:rsidRDefault="005675A4" w:rsidP="004B719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675A4">
        <w:rPr>
          <w:rFonts w:ascii="Times New Roman" w:hAnsi="Times New Roman" w:cs="Times New Roman"/>
          <w:b/>
          <w:sz w:val="32"/>
          <w:szCs w:val="28"/>
        </w:rPr>
        <w:t>SKILLS</w:t>
      </w:r>
    </w:p>
    <w:p w:rsidR="006F5092" w:rsidRDefault="006F5092" w:rsidP="00D2083B">
      <w:pPr>
        <w:spacing w:after="0" w:line="240" w:lineRule="auto"/>
      </w:pPr>
    </w:p>
    <w:p w:rsidR="0048781E" w:rsidRPr="0048781E" w:rsidRDefault="0048781E" w:rsidP="0048781E">
      <w:pPr>
        <w:pStyle w:val="Normal1"/>
        <w:rPr>
          <w:color w:val="auto"/>
          <w:sz w:val="22"/>
        </w:rPr>
      </w:pPr>
      <w:r w:rsidRPr="0048781E">
        <w:rPr>
          <w:color w:val="auto"/>
          <w:sz w:val="22"/>
        </w:rPr>
        <w:t>• Ability to learn</w:t>
      </w:r>
    </w:p>
    <w:p w:rsidR="0048781E" w:rsidRPr="0048781E" w:rsidRDefault="0048781E" w:rsidP="0048781E">
      <w:pPr>
        <w:pStyle w:val="Normal1"/>
        <w:rPr>
          <w:color w:val="auto"/>
          <w:sz w:val="22"/>
        </w:rPr>
      </w:pPr>
      <w:r w:rsidRPr="0048781E">
        <w:rPr>
          <w:color w:val="auto"/>
          <w:sz w:val="22"/>
        </w:rPr>
        <w:t>• Exceptional listener and a communicator who actively conveys information verbally and in writing.</w:t>
      </w:r>
    </w:p>
    <w:p w:rsidR="0048781E" w:rsidRPr="0048781E" w:rsidRDefault="0048781E" w:rsidP="0048781E">
      <w:pPr>
        <w:pStyle w:val="Normal1"/>
        <w:rPr>
          <w:color w:val="auto"/>
          <w:sz w:val="22"/>
        </w:rPr>
      </w:pPr>
      <w:r w:rsidRPr="0048781E">
        <w:rPr>
          <w:color w:val="auto"/>
          <w:sz w:val="22"/>
        </w:rPr>
        <w:t>• Flexible team player who thrives in environments requiring ability to effectively prioritize and juggle multiple concurrent projects.</w:t>
      </w:r>
    </w:p>
    <w:p w:rsidR="004C7F45" w:rsidRDefault="004C7F45" w:rsidP="00D2083B">
      <w:pPr>
        <w:spacing w:after="0"/>
        <w:rPr>
          <w:rFonts w:asciiTheme="majorHAnsi" w:hAnsiTheme="majorHAnsi"/>
        </w:rPr>
      </w:pPr>
    </w:p>
    <w:p w:rsidR="00A91C55" w:rsidRPr="00D2083B" w:rsidRDefault="00A91C55" w:rsidP="00D2083B">
      <w:pPr>
        <w:spacing w:after="0"/>
        <w:rPr>
          <w:rFonts w:asciiTheme="majorHAnsi" w:hAnsiTheme="majorHAnsi"/>
        </w:rPr>
      </w:pPr>
    </w:p>
    <w:p w:rsidR="007725EF" w:rsidRPr="00F4433A" w:rsidRDefault="007725EF" w:rsidP="00572443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3A">
        <w:rPr>
          <w:rFonts w:ascii="Times New Roman" w:hAnsi="Times New Roman" w:cs="Times New Roman"/>
          <w:b/>
          <w:sz w:val="28"/>
          <w:szCs w:val="28"/>
        </w:rPr>
        <w:t>EDUCATION</w:t>
      </w:r>
      <w:r w:rsidR="00C70B84" w:rsidRPr="00F4433A">
        <w:rPr>
          <w:rFonts w:ascii="Times New Roman" w:hAnsi="Times New Roman" w:cs="Times New Roman"/>
          <w:b/>
          <w:sz w:val="28"/>
          <w:szCs w:val="28"/>
        </w:rPr>
        <w:t xml:space="preserve"> &amp; AWARDS</w:t>
      </w:r>
      <w:bookmarkStart w:id="0" w:name="_GoBack"/>
      <w:bookmarkEnd w:id="0"/>
    </w:p>
    <w:p w:rsidR="006F5092" w:rsidRDefault="006F5092" w:rsidP="007A47B7">
      <w:pPr>
        <w:spacing w:after="0" w:line="240" w:lineRule="auto"/>
        <w:rPr>
          <w:b/>
        </w:rPr>
      </w:pPr>
    </w:p>
    <w:p w:rsidR="007725EF" w:rsidRPr="00BA4BFA" w:rsidRDefault="007725EF" w:rsidP="007A47B7">
      <w:pPr>
        <w:spacing w:after="0" w:line="240" w:lineRule="auto"/>
        <w:rPr>
          <w:rFonts w:ascii="Times New Roman" w:hAnsi="Times New Roman" w:cs="Times New Roman"/>
          <w:b/>
        </w:rPr>
      </w:pPr>
      <w:r w:rsidRPr="00BA4BFA">
        <w:rPr>
          <w:rFonts w:ascii="Times New Roman" w:hAnsi="Times New Roman" w:cs="Times New Roman"/>
          <w:b/>
        </w:rPr>
        <w:t xml:space="preserve">Bachelor of </w:t>
      </w:r>
      <w:r w:rsidR="002D69DE">
        <w:rPr>
          <w:rFonts w:ascii="Times New Roman" w:hAnsi="Times New Roman" w:cs="Times New Roman"/>
          <w:b/>
        </w:rPr>
        <w:t>computer Science</w:t>
      </w:r>
    </w:p>
    <w:p w:rsidR="007725EF" w:rsidRPr="00710574" w:rsidRDefault="002D69DE" w:rsidP="007A47B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niversity of Manitoba</w:t>
      </w:r>
      <w:r w:rsidR="002D3D9C">
        <w:rPr>
          <w:rFonts w:asciiTheme="majorHAnsi" w:hAnsiTheme="majorHAnsi"/>
        </w:rPr>
        <w:t>-</w:t>
      </w:r>
      <w:r w:rsidR="002D3D9C" w:rsidRPr="002D3D9C">
        <w:rPr>
          <w:rFonts w:asciiTheme="majorHAnsi" w:hAnsiTheme="majorHAnsi"/>
          <w:i/>
        </w:rPr>
        <w:t>Present</w:t>
      </w:r>
    </w:p>
    <w:p w:rsidR="00810FBB" w:rsidRDefault="00810FBB" w:rsidP="00FD6B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9DE" w:rsidRDefault="002D69DE" w:rsidP="00FD6B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Diploma (CSD)</w:t>
      </w:r>
    </w:p>
    <w:p w:rsidR="002D69DE" w:rsidRPr="002D3D9C" w:rsidRDefault="002D69DE" w:rsidP="00FD6B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3D9C">
        <w:rPr>
          <w:rFonts w:ascii="Times New Roman" w:hAnsi="Times New Roman" w:cs="Times New Roman"/>
          <w:sz w:val="24"/>
          <w:szCs w:val="24"/>
        </w:rPr>
        <w:t>Continental Group of Institutes -</w:t>
      </w:r>
      <w:r w:rsidRPr="002D3D9C">
        <w:rPr>
          <w:rFonts w:ascii="Times New Roman" w:hAnsi="Times New Roman" w:cs="Times New Roman"/>
          <w:i/>
          <w:sz w:val="24"/>
          <w:szCs w:val="24"/>
        </w:rPr>
        <w:t>2015</w:t>
      </w:r>
    </w:p>
    <w:p w:rsidR="002D69DE" w:rsidRPr="002D3D9C" w:rsidRDefault="002D69DE" w:rsidP="00FD6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D9C">
        <w:rPr>
          <w:rFonts w:ascii="Times New Roman" w:hAnsi="Times New Roman" w:cs="Times New Roman"/>
          <w:sz w:val="24"/>
          <w:szCs w:val="24"/>
        </w:rPr>
        <w:t>GPA-3.5/4.5</w:t>
      </w:r>
    </w:p>
    <w:p w:rsidR="00FD6B86" w:rsidRPr="002D69DE" w:rsidRDefault="008E5D79" w:rsidP="002D69DE">
      <w:pPr>
        <w:spacing w:after="0"/>
      </w:pPr>
      <w:r>
        <w:rPr>
          <w:rFonts w:asciiTheme="majorHAnsi" w:hAnsiTheme="majorHAnsi"/>
        </w:rPr>
        <w:t xml:space="preserve">            </w:t>
      </w:r>
    </w:p>
    <w:p w:rsidR="002D3D9C" w:rsidRPr="002D3D9C" w:rsidRDefault="002D3D9C" w:rsidP="002D3D9C">
      <w:pPr>
        <w:spacing w:after="0" w:line="240" w:lineRule="auto"/>
        <w:rPr>
          <w:b/>
          <w:sz w:val="24"/>
        </w:rPr>
      </w:pPr>
      <w:r w:rsidRPr="002D3D9C">
        <w:rPr>
          <w:b/>
          <w:sz w:val="24"/>
        </w:rPr>
        <w:t>Awards</w:t>
      </w:r>
    </w:p>
    <w:p w:rsidR="002D3D9C" w:rsidRPr="002D3D9C" w:rsidRDefault="002D3D9C" w:rsidP="002D3D9C">
      <w:pPr>
        <w:pStyle w:val="Normal1"/>
        <w:spacing w:before="320"/>
        <w:rPr>
          <w:color w:val="auto"/>
          <w:sz w:val="22"/>
        </w:rPr>
      </w:pPr>
      <w:r w:rsidRPr="002D3D9C">
        <w:rPr>
          <w:color w:val="auto"/>
          <w:sz w:val="22"/>
        </w:rPr>
        <w:t xml:space="preserve">2014- 2015: First position in academics of one year computer diploma </w:t>
      </w:r>
      <w:proofErr w:type="gramStart"/>
      <w:r w:rsidRPr="002D3D9C">
        <w:rPr>
          <w:color w:val="auto"/>
          <w:sz w:val="22"/>
        </w:rPr>
        <w:t>and  in</w:t>
      </w:r>
      <w:proofErr w:type="gramEnd"/>
      <w:r w:rsidRPr="002D3D9C">
        <w:rPr>
          <w:color w:val="auto"/>
          <w:sz w:val="22"/>
        </w:rPr>
        <w:t xml:space="preserve"> high school.</w:t>
      </w:r>
    </w:p>
    <w:p w:rsidR="002D3D9C" w:rsidRPr="002D3D9C" w:rsidRDefault="002D3D9C" w:rsidP="002D3D9C">
      <w:pPr>
        <w:pStyle w:val="Normal1"/>
        <w:rPr>
          <w:color w:val="auto"/>
          <w:sz w:val="22"/>
        </w:rPr>
      </w:pPr>
      <w:r w:rsidRPr="002D3D9C">
        <w:rPr>
          <w:color w:val="auto"/>
          <w:sz w:val="22"/>
        </w:rPr>
        <w:t>2010 – 2014: Head of planning activities in school and college.</w:t>
      </w:r>
    </w:p>
    <w:p w:rsidR="002D3D9C" w:rsidRPr="002D3D9C" w:rsidRDefault="002D3D9C" w:rsidP="002D3D9C">
      <w:pPr>
        <w:pStyle w:val="Normal1"/>
        <w:rPr>
          <w:color w:val="auto"/>
          <w:sz w:val="22"/>
        </w:rPr>
      </w:pPr>
      <w:r w:rsidRPr="002D3D9C">
        <w:rPr>
          <w:color w:val="auto"/>
          <w:sz w:val="22"/>
        </w:rPr>
        <w:t>2014: Stage host in a gathering of up to 600 people.</w:t>
      </w:r>
    </w:p>
    <w:p w:rsidR="003B09B2" w:rsidRPr="002D3D9C" w:rsidRDefault="003B09B2" w:rsidP="002D3D9C">
      <w:pPr>
        <w:pStyle w:val="ListParagraph"/>
        <w:spacing w:after="0"/>
        <w:ind w:right="720"/>
        <w:rPr>
          <w:rFonts w:asciiTheme="majorHAnsi" w:hAnsiTheme="majorHAnsi"/>
        </w:rPr>
      </w:pPr>
    </w:p>
    <w:p w:rsidR="003B09B2" w:rsidRPr="002D3D9C" w:rsidRDefault="003B09B2" w:rsidP="003B09B2">
      <w:pPr>
        <w:pStyle w:val="ListParagraph"/>
        <w:spacing w:after="0"/>
        <w:ind w:right="720"/>
        <w:rPr>
          <w:rFonts w:asciiTheme="majorHAnsi" w:hAnsiTheme="majorHAnsi"/>
        </w:rPr>
      </w:pPr>
    </w:p>
    <w:p w:rsidR="00CB070D" w:rsidRPr="002D69DE" w:rsidRDefault="00F91B73" w:rsidP="002D69DE">
      <w:pPr>
        <w:pBdr>
          <w:bottom w:val="single" w:sz="4" w:space="1" w:color="auto"/>
        </w:pBdr>
        <w:spacing w:after="0" w:line="360" w:lineRule="auto"/>
        <w:ind w:right="360"/>
        <w:rPr>
          <w:rFonts w:ascii="Times New Roman" w:hAnsi="Times New Roman" w:cs="Times New Roman"/>
          <w:b/>
          <w:sz w:val="28"/>
          <w:szCs w:val="28"/>
        </w:rPr>
      </w:pPr>
      <w:r w:rsidRPr="00F4433A">
        <w:rPr>
          <w:rFonts w:ascii="Times New Roman" w:hAnsi="Times New Roman" w:cs="Times New Roman"/>
          <w:b/>
          <w:sz w:val="28"/>
          <w:szCs w:val="28"/>
        </w:rPr>
        <w:t>WORK</w:t>
      </w:r>
      <w:r w:rsidR="004A52CE" w:rsidRPr="00F4433A">
        <w:rPr>
          <w:rFonts w:ascii="Times New Roman" w:hAnsi="Times New Roman" w:cs="Times New Roman"/>
          <w:b/>
          <w:sz w:val="28"/>
          <w:szCs w:val="28"/>
        </w:rPr>
        <w:t xml:space="preserve"> EXPERIENCE </w:t>
      </w:r>
    </w:p>
    <w:p w:rsidR="005C2F23" w:rsidRDefault="005C2F23" w:rsidP="007C368D">
      <w:pPr>
        <w:pStyle w:val="ListBullet"/>
        <w:numPr>
          <w:ilvl w:val="0"/>
          <w:numId w:val="0"/>
        </w:numPr>
        <w:tabs>
          <w:tab w:val="right" w:pos="9356"/>
        </w:tabs>
        <w:ind w:left="360" w:hanging="360"/>
        <w:rPr>
          <w:rFonts w:ascii="Times New Roman" w:hAnsi="Times New Roman" w:cs="Times New Roman"/>
          <w:b/>
          <w:sz w:val="24"/>
        </w:rPr>
      </w:pPr>
    </w:p>
    <w:p w:rsidR="007C368D" w:rsidRPr="00BA4BFA" w:rsidRDefault="005C2F23" w:rsidP="007C368D">
      <w:pPr>
        <w:pStyle w:val="ListBullet"/>
        <w:numPr>
          <w:ilvl w:val="0"/>
          <w:numId w:val="0"/>
        </w:numPr>
        <w:tabs>
          <w:tab w:val="right" w:pos="9356"/>
        </w:tabs>
        <w:ind w:left="360" w:hanging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>Part time-</w:t>
      </w:r>
      <w:r w:rsidR="003B170F">
        <w:rPr>
          <w:rFonts w:ascii="Times New Roman" w:hAnsi="Times New Roman" w:cs="Times New Roman"/>
          <w:b/>
          <w:sz w:val="24"/>
        </w:rPr>
        <w:t xml:space="preserve">Grocery Clerk </w:t>
      </w:r>
      <w:r w:rsidR="007C368D" w:rsidRPr="00BA4BFA">
        <w:rPr>
          <w:rFonts w:ascii="Times New Roman" w:hAnsi="Times New Roman" w:cs="Times New Roman"/>
          <w:b/>
          <w:sz w:val="22"/>
          <w:szCs w:val="22"/>
        </w:rPr>
        <w:tab/>
      </w:r>
    </w:p>
    <w:p w:rsidR="007C368D" w:rsidRPr="00A21DDD" w:rsidRDefault="002D3D9C" w:rsidP="004959AE">
      <w:pPr>
        <w:pStyle w:val="ListBullet"/>
        <w:numPr>
          <w:ilvl w:val="0"/>
          <w:numId w:val="0"/>
        </w:numPr>
        <w:spacing w:line="283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CM Chandigarh</w:t>
      </w:r>
      <w:r w:rsidR="003B170F">
        <w:rPr>
          <w:rFonts w:asciiTheme="minorHAnsi" w:hAnsiTheme="minorHAnsi" w:cstheme="minorHAnsi"/>
          <w:sz w:val="22"/>
          <w:szCs w:val="22"/>
        </w:rPr>
        <w:t>- India</w:t>
      </w:r>
      <w:r w:rsidR="007C368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5C2F23">
        <w:rPr>
          <w:rFonts w:asciiTheme="minorHAnsi" w:hAnsiTheme="minorHAnsi" w:cstheme="minorHAnsi"/>
          <w:sz w:val="22"/>
          <w:szCs w:val="22"/>
        </w:rPr>
        <w:tab/>
      </w:r>
      <w:r w:rsidR="005C2F2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Jan 2016  – Oct</w:t>
      </w:r>
      <w:r w:rsidR="007C368D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6</w:t>
      </w:r>
      <w:r w:rsidR="007C36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0371" w:rsidRDefault="00960371" w:rsidP="004959AE">
      <w:pPr>
        <w:pStyle w:val="ListBullet"/>
        <w:numPr>
          <w:ilvl w:val="0"/>
          <w:numId w:val="3"/>
        </w:numPr>
        <w:spacing w:line="283" w:lineRule="auto"/>
        <w:rPr>
          <w:rStyle w:val="Strong"/>
          <w:rFonts w:asciiTheme="majorHAnsi" w:hAnsiTheme="majorHAnsi" w:cstheme="minorHAnsi"/>
          <w:b w:val="0"/>
          <w:sz w:val="22"/>
          <w:szCs w:val="22"/>
        </w:rPr>
      </w:pPr>
      <w:r>
        <w:rPr>
          <w:rStyle w:val="Strong"/>
          <w:rFonts w:asciiTheme="majorHAnsi" w:hAnsiTheme="majorHAnsi" w:cstheme="minorHAnsi"/>
          <w:b w:val="0"/>
          <w:sz w:val="22"/>
          <w:szCs w:val="22"/>
        </w:rPr>
        <w:t>Adhered to strict food handling guidelines when preparing food and beverage items.</w:t>
      </w:r>
    </w:p>
    <w:p w:rsidR="00AA05E2" w:rsidRDefault="005C2F23" w:rsidP="00AA05E2">
      <w:pPr>
        <w:pStyle w:val="ListBullet"/>
        <w:numPr>
          <w:ilvl w:val="0"/>
          <w:numId w:val="3"/>
        </w:numPr>
        <w:spacing w:line="276" w:lineRule="auto"/>
        <w:rPr>
          <w:rStyle w:val="Strong"/>
          <w:rFonts w:asciiTheme="majorHAnsi" w:hAnsiTheme="majorHAnsi" w:cstheme="minorHAnsi"/>
          <w:b w:val="0"/>
          <w:sz w:val="22"/>
          <w:szCs w:val="22"/>
        </w:rPr>
      </w:pPr>
      <w:r w:rsidRPr="00AA05E2">
        <w:rPr>
          <w:rStyle w:val="Strong"/>
          <w:rFonts w:asciiTheme="majorHAnsi" w:hAnsiTheme="majorHAnsi" w:cstheme="minorHAnsi"/>
          <w:b w:val="0"/>
          <w:sz w:val="22"/>
          <w:szCs w:val="22"/>
        </w:rPr>
        <w:t>Developed client service skills through interaction with customers</w:t>
      </w:r>
      <w:r w:rsidR="00AA05E2" w:rsidRPr="00AA05E2">
        <w:rPr>
          <w:rStyle w:val="Strong"/>
          <w:rFonts w:asciiTheme="majorHAnsi" w:hAnsiTheme="majorHAnsi" w:cstheme="minorHAnsi"/>
          <w:b w:val="0"/>
          <w:sz w:val="22"/>
          <w:szCs w:val="22"/>
        </w:rPr>
        <w:t xml:space="preserve"> and </w:t>
      </w:r>
      <w:r w:rsidR="00AA05E2">
        <w:rPr>
          <w:rStyle w:val="Strong"/>
          <w:rFonts w:asciiTheme="majorHAnsi" w:hAnsiTheme="majorHAnsi" w:cstheme="minorHAnsi"/>
          <w:b w:val="0"/>
          <w:sz w:val="22"/>
          <w:szCs w:val="22"/>
        </w:rPr>
        <w:t>attended food handling training or customer service workshops</w:t>
      </w:r>
      <w:r w:rsidR="00960371">
        <w:rPr>
          <w:rStyle w:val="Strong"/>
          <w:rFonts w:asciiTheme="majorHAnsi" w:hAnsiTheme="majorHAnsi" w:cstheme="minorHAnsi"/>
          <w:b w:val="0"/>
          <w:sz w:val="22"/>
          <w:szCs w:val="22"/>
        </w:rPr>
        <w:t>.</w:t>
      </w:r>
      <w:r w:rsidR="00AA05E2">
        <w:rPr>
          <w:rStyle w:val="Strong"/>
          <w:rFonts w:asciiTheme="majorHAnsi" w:hAnsiTheme="majorHAnsi" w:cstheme="minorHAnsi"/>
          <w:b w:val="0"/>
          <w:sz w:val="22"/>
          <w:szCs w:val="22"/>
        </w:rPr>
        <w:t xml:space="preserve"> </w:t>
      </w:r>
    </w:p>
    <w:p w:rsidR="001F381B" w:rsidRPr="002D3D9C" w:rsidRDefault="00960371" w:rsidP="002D3D9C">
      <w:pPr>
        <w:pStyle w:val="ListBullet"/>
        <w:numPr>
          <w:ilvl w:val="0"/>
          <w:numId w:val="3"/>
        </w:numPr>
        <w:spacing w:line="276" w:lineRule="auto"/>
        <w:rPr>
          <w:rFonts w:asciiTheme="majorHAnsi" w:hAnsiTheme="majorHAnsi" w:cstheme="minorHAnsi"/>
          <w:bCs/>
          <w:sz w:val="22"/>
          <w:szCs w:val="22"/>
        </w:rPr>
      </w:pPr>
      <w:r w:rsidRPr="00960371">
        <w:rPr>
          <w:rStyle w:val="Strong"/>
          <w:rFonts w:asciiTheme="majorHAnsi" w:hAnsiTheme="majorHAnsi" w:cstheme="minorHAnsi"/>
          <w:b w:val="0"/>
          <w:sz w:val="22"/>
          <w:szCs w:val="22"/>
        </w:rPr>
        <w:t>Assisted manager with daily operations, opening and closing procedures as w</w:t>
      </w:r>
      <w:r>
        <w:rPr>
          <w:rStyle w:val="Strong"/>
          <w:rFonts w:asciiTheme="majorHAnsi" w:hAnsiTheme="majorHAnsi" w:cstheme="minorHAnsi"/>
          <w:b w:val="0"/>
          <w:sz w:val="22"/>
          <w:szCs w:val="22"/>
        </w:rPr>
        <w:t xml:space="preserve">ell as preparing special orders, </w:t>
      </w:r>
      <w:r w:rsidR="005C2F23" w:rsidRPr="00960371">
        <w:rPr>
          <w:rStyle w:val="Strong"/>
          <w:rFonts w:asciiTheme="majorHAnsi" w:hAnsiTheme="majorHAnsi" w:cstheme="minorHAnsi"/>
          <w:b w:val="0"/>
          <w:sz w:val="22"/>
          <w:szCs w:val="22"/>
        </w:rPr>
        <w:t>train</w:t>
      </w:r>
      <w:r>
        <w:rPr>
          <w:rStyle w:val="Strong"/>
          <w:rFonts w:asciiTheme="majorHAnsi" w:hAnsiTheme="majorHAnsi" w:cstheme="minorHAnsi"/>
          <w:b w:val="0"/>
          <w:sz w:val="22"/>
          <w:szCs w:val="22"/>
        </w:rPr>
        <w:t>ing</w:t>
      </w:r>
      <w:r w:rsidR="005C2F23" w:rsidRPr="00960371">
        <w:rPr>
          <w:rStyle w:val="Strong"/>
          <w:rFonts w:asciiTheme="majorHAnsi" w:hAnsiTheme="majorHAnsi" w:cstheme="minorHAnsi"/>
          <w:b w:val="0"/>
          <w:sz w:val="22"/>
          <w:szCs w:val="22"/>
        </w:rPr>
        <w:t xml:space="preserve"> new employees an</w:t>
      </w:r>
      <w:r w:rsidR="001F381B" w:rsidRPr="00960371">
        <w:rPr>
          <w:rStyle w:val="Strong"/>
          <w:rFonts w:asciiTheme="majorHAnsi" w:hAnsiTheme="majorHAnsi" w:cstheme="minorHAnsi"/>
          <w:b w:val="0"/>
          <w:sz w:val="22"/>
          <w:szCs w:val="22"/>
        </w:rPr>
        <w:t>d provide feedback and guidance.</w:t>
      </w:r>
    </w:p>
    <w:p w:rsidR="001F381B" w:rsidRDefault="001F381B" w:rsidP="0046444C">
      <w:pPr>
        <w:tabs>
          <w:tab w:val="right" w:pos="9360"/>
        </w:tabs>
        <w:spacing w:after="0"/>
        <w:rPr>
          <w:rFonts w:asciiTheme="majorHAnsi" w:hAnsiTheme="majorHAnsi" w:cs="Times New Roman"/>
        </w:rPr>
      </w:pPr>
    </w:p>
    <w:p w:rsidR="00960371" w:rsidRDefault="00960371" w:rsidP="002D3D9C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4CCA" w:rsidRPr="002139B3" w:rsidRDefault="00464CCA" w:rsidP="0007540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2139B3">
        <w:rPr>
          <w:rFonts w:ascii="Times New Roman" w:hAnsi="Times New Roman" w:cs="Times New Roman"/>
          <w:b/>
          <w:sz w:val="28"/>
          <w:szCs w:val="28"/>
        </w:rPr>
        <w:t xml:space="preserve">EXTRACURRICULAR ACTIVITES </w:t>
      </w:r>
    </w:p>
    <w:p w:rsidR="00D97A4E" w:rsidRDefault="00D97A4E" w:rsidP="00D97A4E">
      <w:pPr>
        <w:pStyle w:val="ListParagraph"/>
        <w:spacing w:after="0"/>
        <w:rPr>
          <w:rFonts w:asciiTheme="majorHAnsi" w:hAnsiTheme="majorHAnsi"/>
        </w:rPr>
      </w:pPr>
    </w:p>
    <w:p w:rsidR="00960371" w:rsidRDefault="00960371" w:rsidP="006F45E7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Proficiency </w:t>
      </w:r>
      <w:proofErr w:type="gramStart"/>
      <w:r>
        <w:rPr>
          <w:rFonts w:asciiTheme="majorHAnsi" w:hAnsiTheme="majorHAnsi"/>
        </w:rPr>
        <w:t>in  En</w:t>
      </w:r>
      <w:r w:rsidR="002D3D9C">
        <w:rPr>
          <w:rFonts w:asciiTheme="majorHAnsi" w:hAnsiTheme="majorHAnsi"/>
        </w:rPr>
        <w:t>glish</w:t>
      </w:r>
      <w:proofErr w:type="gramEnd"/>
      <w:r w:rsidR="002D3D9C">
        <w:rPr>
          <w:rFonts w:asciiTheme="majorHAnsi" w:hAnsiTheme="majorHAnsi"/>
        </w:rPr>
        <w:t>, Punjabi, Hindi.</w:t>
      </w:r>
    </w:p>
    <w:p w:rsidR="00C15AA2" w:rsidRPr="00051159" w:rsidRDefault="00960371" w:rsidP="00051159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orking knowledge of computer programs including MS Word</w:t>
      </w:r>
      <w:r w:rsidR="002D3D9C">
        <w:rPr>
          <w:rFonts w:asciiTheme="majorHAnsi" w:hAnsiTheme="majorHAnsi"/>
        </w:rPr>
        <w:t xml:space="preserve">, Excel, PowerPoint, </w:t>
      </w:r>
      <w:proofErr w:type="gramStart"/>
      <w:r w:rsidR="002D3D9C">
        <w:rPr>
          <w:rFonts w:asciiTheme="majorHAnsi" w:hAnsiTheme="majorHAnsi"/>
        </w:rPr>
        <w:t>Access .</w:t>
      </w:r>
      <w:proofErr w:type="gramEnd"/>
      <w:r w:rsidR="004959AE" w:rsidRPr="00051159">
        <w:rPr>
          <w:rFonts w:asciiTheme="majorHAnsi" w:hAnsiTheme="majorHAnsi"/>
        </w:rPr>
        <w:t xml:space="preserve"> </w:t>
      </w:r>
    </w:p>
    <w:sectPr w:rsidR="00C15AA2" w:rsidRPr="00051159" w:rsidSect="00342D0C">
      <w:footerReference w:type="default" r:id="rId9"/>
      <w:pgSz w:w="12240" w:h="15840"/>
      <w:pgMar w:top="1138" w:right="1440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6F" w:rsidRDefault="0087696F" w:rsidP="00521572">
      <w:pPr>
        <w:spacing w:after="0" w:line="240" w:lineRule="auto"/>
      </w:pPr>
      <w:r>
        <w:separator/>
      </w:r>
    </w:p>
  </w:endnote>
  <w:endnote w:type="continuationSeparator" w:id="0">
    <w:p w:rsidR="0087696F" w:rsidRDefault="0087696F" w:rsidP="0052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5A" w:rsidRDefault="00985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6F" w:rsidRDefault="0087696F" w:rsidP="00521572">
      <w:pPr>
        <w:spacing w:after="0" w:line="240" w:lineRule="auto"/>
      </w:pPr>
      <w:r>
        <w:separator/>
      </w:r>
    </w:p>
  </w:footnote>
  <w:footnote w:type="continuationSeparator" w:id="0">
    <w:p w:rsidR="0087696F" w:rsidRDefault="0087696F" w:rsidP="0052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841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F0CF4"/>
    <w:multiLevelType w:val="hybridMultilevel"/>
    <w:tmpl w:val="5F30179C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09BF150B"/>
    <w:multiLevelType w:val="hybridMultilevel"/>
    <w:tmpl w:val="892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5D7B"/>
    <w:multiLevelType w:val="hybridMultilevel"/>
    <w:tmpl w:val="EA4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33A"/>
    <w:multiLevelType w:val="hybridMultilevel"/>
    <w:tmpl w:val="A0042AEA"/>
    <w:lvl w:ilvl="0" w:tplc="849A9C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420"/>
    <w:multiLevelType w:val="hybridMultilevel"/>
    <w:tmpl w:val="6EF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719B0"/>
    <w:multiLevelType w:val="hybridMultilevel"/>
    <w:tmpl w:val="678E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B6320"/>
    <w:multiLevelType w:val="hybridMultilevel"/>
    <w:tmpl w:val="300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2207"/>
    <w:multiLevelType w:val="hybridMultilevel"/>
    <w:tmpl w:val="5E8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7049A"/>
    <w:multiLevelType w:val="hybridMultilevel"/>
    <w:tmpl w:val="62E2E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74397"/>
    <w:multiLevelType w:val="hybridMultilevel"/>
    <w:tmpl w:val="6C4E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E0BC1"/>
    <w:multiLevelType w:val="hybridMultilevel"/>
    <w:tmpl w:val="27F2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F62CA"/>
    <w:multiLevelType w:val="hybridMultilevel"/>
    <w:tmpl w:val="47F0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259AB"/>
    <w:multiLevelType w:val="hybridMultilevel"/>
    <w:tmpl w:val="854E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21F2F"/>
    <w:multiLevelType w:val="multilevel"/>
    <w:tmpl w:val="B4B881F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41528CC"/>
    <w:multiLevelType w:val="hybridMultilevel"/>
    <w:tmpl w:val="8A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36971"/>
    <w:multiLevelType w:val="hybridMultilevel"/>
    <w:tmpl w:val="C82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2789C"/>
    <w:multiLevelType w:val="hybridMultilevel"/>
    <w:tmpl w:val="9A54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C7A9C"/>
    <w:multiLevelType w:val="hybridMultilevel"/>
    <w:tmpl w:val="FF7E3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C2F11"/>
    <w:multiLevelType w:val="hybridMultilevel"/>
    <w:tmpl w:val="A5949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24DBF"/>
    <w:multiLevelType w:val="hybridMultilevel"/>
    <w:tmpl w:val="147E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C1431"/>
    <w:multiLevelType w:val="hybridMultilevel"/>
    <w:tmpl w:val="B0AE7CAC"/>
    <w:lvl w:ilvl="0" w:tplc="0409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18"/>
  </w:num>
  <w:num w:numId="18">
    <w:abstractNumId w:val="7"/>
  </w:num>
  <w:num w:numId="19">
    <w:abstractNumId w:val="17"/>
  </w:num>
  <w:num w:numId="20">
    <w:abstractNumId w:val="4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2"/>
    <w:rsid w:val="000014F5"/>
    <w:rsid w:val="00006077"/>
    <w:rsid w:val="0000653A"/>
    <w:rsid w:val="00011C78"/>
    <w:rsid w:val="00014773"/>
    <w:rsid w:val="00016B3C"/>
    <w:rsid w:val="00025C18"/>
    <w:rsid w:val="00040098"/>
    <w:rsid w:val="000466E0"/>
    <w:rsid w:val="000476AC"/>
    <w:rsid w:val="00050238"/>
    <w:rsid w:val="00051159"/>
    <w:rsid w:val="000665EA"/>
    <w:rsid w:val="0007385B"/>
    <w:rsid w:val="00075402"/>
    <w:rsid w:val="0008087B"/>
    <w:rsid w:val="000825E5"/>
    <w:rsid w:val="00095D93"/>
    <w:rsid w:val="00096AA7"/>
    <w:rsid w:val="000A0170"/>
    <w:rsid w:val="000A4610"/>
    <w:rsid w:val="000B1990"/>
    <w:rsid w:val="000B65FC"/>
    <w:rsid w:val="000B76EF"/>
    <w:rsid w:val="000C256B"/>
    <w:rsid w:val="000C38E6"/>
    <w:rsid w:val="000C45BB"/>
    <w:rsid w:val="000E1F8B"/>
    <w:rsid w:val="000E3D37"/>
    <w:rsid w:val="000F0C82"/>
    <w:rsid w:val="000F41DC"/>
    <w:rsid w:val="00100CEE"/>
    <w:rsid w:val="00117932"/>
    <w:rsid w:val="00135A65"/>
    <w:rsid w:val="00135BFF"/>
    <w:rsid w:val="00136EC3"/>
    <w:rsid w:val="00151A2B"/>
    <w:rsid w:val="00157A13"/>
    <w:rsid w:val="00174435"/>
    <w:rsid w:val="00177F11"/>
    <w:rsid w:val="0018341D"/>
    <w:rsid w:val="00184228"/>
    <w:rsid w:val="001B3BDD"/>
    <w:rsid w:val="001D0B64"/>
    <w:rsid w:val="001D3E73"/>
    <w:rsid w:val="001D6793"/>
    <w:rsid w:val="001E3DCB"/>
    <w:rsid w:val="001E4048"/>
    <w:rsid w:val="001F08DA"/>
    <w:rsid w:val="001F381B"/>
    <w:rsid w:val="00203ACC"/>
    <w:rsid w:val="0020588C"/>
    <w:rsid w:val="002139B3"/>
    <w:rsid w:val="00217EA2"/>
    <w:rsid w:val="0022177C"/>
    <w:rsid w:val="00246DA9"/>
    <w:rsid w:val="00254439"/>
    <w:rsid w:val="002570A0"/>
    <w:rsid w:val="00257AB0"/>
    <w:rsid w:val="00272605"/>
    <w:rsid w:val="0028234F"/>
    <w:rsid w:val="002900EF"/>
    <w:rsid w:val="00295A1A"/>
    <w:rsid w:val="00295A6E"/>
    <w:rsid w:val="00295EE1"/>
    <w:rsid w:val="002A23CA"/>
    <w:rsid w:val="002A7C4A"/>
    <w:rsid w:val="002B0DA3"/>
    <w:rsid w:val="002B3517"/>
    <w:rsid w:val="002C0BF1"/>
    <w:rsid w:val="002C7279"/>
    <w:rsid w:val="002D08A3"/>
    <w:rsid w:val="002D3D9C"/>
    <w:rsid w:val="002D69DE"/>
    <w:rsid w:val="002E7452"/>
    <w:rsid w:val="002F10F5"/>
    <w:rsid w:val="002F14B4"/>
    <w:rsid w:val="002F15B7"/>
    <w:rsid w:val="003013AE"/>
    <w:rsid w:val="00315E82"/>
    <w:rsid w:val="00321DA5"/>
    <w:rsid w:val="0032249B"/>
    <w:rsid w:val="00322E56"/>
    <w:rsid w:val="00323C73"/>
    <w:rsid w:val="003244F7"/>
    <w:rsid w:val="00342D0C"/>
    <w:rsid w:val="00343BEC"/>
    <w:rsid w:val="0035093A"/>
    <w:rsid w:val="00350E61"/>
    <w:rsid w:val="00362CC2"/>
    <w:rsid w:val="003838A7"/>
    <w:rsid w:val="003973B3"/>
    <w:rsid w:val="003A5EFA"/>
    <w:rsid w:val="003A64C9"/>
    <w:rsid w:val="003A7DD8"/>
    <w:rsid w:val="003B09B2"/>
    <w:rsid w:val="003B0F6B"/>
    <w:rsid w:val="003B170F"/>
    <w:rsid w:val="003B332C"/>
    <w:rsid w:val="003B63EC"/>
    <w:rsid w:val="003C1AD2"/>
    <w:rsid w:val="003C4641"/>
    <w:rsid w:val="003C77B7"/>
    <w:rsid w:val="003E336C"/>
    <w:rsid w:val="003F30F6"/>
    <w:rsid w:val="00403B80"/>
    <w:rsid w:val="00407114"/>
    <w:rsid w:val="0040711C"/>
    <w:rsid w:val="00415528"/>
    <w:rsid w:val="00417A8D"/>
    <w:rsid w:val="00423199"/>
    <w:rsid w:val="00436655"/>
    <w:rsid w:val="0044036C"/>
    <w:rsid w:val="0046444C"/>
    <w:rsid w:val="00464CCA"/>
    <w:rsid w:val="00474FB4"/>
    <w:rsid w:val="00484168"/>
    <w:rsid w:val="0048781E"/>
    <w:rsid w:val="004959AE"/>
    <w:rsid w:val="00495BED"/>
    <w:rsid w:val="004A52CE"/>
    <w:rsid w:val="004A789A"/>
    <w:rsid w:val="004B61A9"/>
    <w:rsid w:val="004B719A"/>
    <w:rsid w:val="004C7F45"/>
    <w:rsid w:val="004D0CEB"/>
    <w:rsid w:val="004D4765"/>
    <w:rsid w:val="004E5B6F"/>
    <w:rsid w:val="004E7ACB"/>
    <w:rsid w:val="004F6EBB"/>
    <w:rsid w:val="005073C6"/>
    <w:rsid w:val="005076E6"/>
    <w:rsid w:val="00512E80"/>
    <w:rsid w:val="00521572"/>
    <w:rsid w:val="00542126"/>
    <w:rsid w:val="00542EC4"/>
    <w:rsid w:val="00542ECB"/>
    <w:rsid w:val="0055396A"/>
    <w:rsid w:val="00560AEE"/>
    <w:rsid w:val="00566639"/>
    <w:rsid w:val="005675A4"/>
    <w:rsid w:val="00570B99"/>
    <w:rsid w:val="00572443"/>
    <w:rsid w:val="005767EA"/>
    <w:rsid w:val="00584519"/>
    <w:rsid w:val="00593916"/>
    <w:rsid w:val="005C2F23"/>
    <w:rsid w:val="005D0BC5"/>
    <w:rsid w:val="005D1E97"/>
    <w:rsid w:val="005D3EB2"/>
    <w:rsid w:val="005E62CD"/>
    <w:rsid w:val="005F2A71"/>
    <w:rsid w:val="00601D1B"/>
    <w:rsid w:val="00602FEC"/>
    <w:rsid w:val="00604668"/>
    <w:rsid w:val="00610798"/>
    <w:rsid w:val="00616EC2"/>
    <w:rsid w:val="00617183"/>
    <w:rsid w:val="006344D7"/>
    <w:rsid w:val="00635F3F"/>
    <w:rsid w:val="006516EE"/>
    <w:rsid w:val="006704D0"/>
    <w:rsid w:val="00680006"/>
    <w:rsid w:val="00687EE1"/>
    <w:rsid w:val="0069164E"/>
    <w:rsid w:val="00692034"/>
    <w:rsid w:val="006A31FC"/>
    <w:rsid w:val="006B27DE"/>
    <w:rsid w:val="006B2D8D"/>
    <w:rsid w:val="006B5825"/>
    <w:rsid w:val="006B5F36"/>
    <w:rsid w:val="006C287E"/>
    <w:rsid w:val="006C62A8"/>
    <w:rsid w:val="006D53F2"/>
    <w:rsid w:val="006E78DB"/>
    <w:rsid w:val="006F1867"/>
    <w:rsid w:val="006F1F8D"/>
    <w:rsid w:val="006F45E7"/>
    <w:rsid w:val="006F5092"/>
    <w:rsid w:val="00710574"/>
    <w:rsid w:val="00714809"/>
    <w:rsid w:val="0071691B"/>
    <w:rsid w:val="0072251C"/>
    <w:rsid w:val="00727397"/>
    <w:rsid w:val="00732098"/>
    <w:rsid w:val="00764ECD"/>
    <w:rsid w:val="007725EF"/>
    <w:rsid w:val="00780DE5"/>
    <w:rsid w:val="007A2504"/>
    <w:rsid w:val="007A47B7"/>
    <w:rsid w:val="007A5B4E"/>
    <w:rsid w:val="007B3501"/>
    <w:rsid w:val="007B4787"/>
    <w:rsid w:val="007C368D"/>
    <w:rsid w:val="007C3E77"/>
    <w:rsid w:val="007D17F4"/>
    <w:rsid w:val="007D6D50"/>
    <w:rsid w:val="007D7220"/>
    <w:rsid w:val="007E2010"/>
    <w:rsid w:val="007F1025"/>
    <w:rsid w:val="007F7BAB"/>
    <w:rsid w:val="0080241D"/>
    <w:rsid w:val="00810FBB"/>
    <w:rsid w:val="00815181"/>
    <w:rsid w:val="008163DA"/>
    <w:rsid w:val="00840330"/>
    <w:rsid w:val="008621DF"/>
    <w:rsid w:val="008722EF"/>
    <w:rsid w:val="008755E1"/>
    <w:rsid w:val="0087696F"/>
    <w:rsid w:val="00881566"/>
    <w:rsid w:val="008838EE"/>
    <w:rsid w:val="00892CCF"/>
    <w:rsid w:val="00893E62"/>
    <w:rsid w:val="008A011D"/>
    <w:rsid w:val="008A0869"/>
    <w:rsid w:val="008C0B73"/>
    <w:rsid w:val="008C4AB7"/>
    <w:rsid w:val="008C76D3"/>
    <w:rsid w:val="008D4A16"/>
    <w:rsid w:val="008E5D79"/>
    <w:rsid w:val="008F0050"/>
    <w:rsid w:val="008F0A8F"/>
    <w:rsid w:val="008F4008"/>
    <w:rsid w:val="008F6205"/>
    <w:rsid w:val="008F6A58"/>
    <w:rsid w:val="00910BD6"/>
    <w:rsid w:val="00931BA2"/>
    <w:rsid w:val="00945654"/>
    <w:rsid w:val="00960371"/>
    <w:rsid w:val="00964250"/>
    <w:rsid w:val="00976D46"/>
    <w:rsid w:val="00985E5A"/>
    <w:rsid w:val="0098653B"/>
    <w:rsid w:val="0099264A"/>
    <w:rsid w:val="009937BB"/>
    <w:rsid w:val="009A3AE6"/>
    <w:rsid w:val="009A42F3"/>
    <w:rsid w:val="009B0B17"/>
    <w:rsid w:val="009B700D"/>
    <w:rsid w:val="009D44D6"/>
    <w:rsid w:val="009D5E97"/>
    <w:rsid w:val="009D6DFD"/>
    <w:rsid w:val="009E1120"/>
    <w:rsid w:val="009F2D0A"/>
    <w:rsid w:val="009F56EB"/>
    <w:rsid w:val="00A04E01"/>
    <w:rsid w:val="00A0661C"/>
    <w:rsid w:val="00A2028A"/>
    <w:rsid w:val="00A21001"/>
    <w:rsid w:val="00A21DDD"/>
    <w:rsid w:val="00A222A8"/>
    <w:rsid w:val="00A25430"/>
    <w:rsid w:val="00A30857"/>
    <w:rsid w:val="00A43A37"/>
    <w:rsid w:val="00A46F2F"/>
    <w:rsid w:val="00A52631"/>
    <w:rsid w:val="00A54CCF"/>
    <w:rsid w:val="00A56945"/>
    <w:rsid w:val="00A57A3D"/>
    <w:rsid w:val="00A60902"/>
    <w:rsid w:val="00A666C2"/>
    <w:rsid w:val="00A6738D"/>
    <w:rsid w:val="00A7147F"/>
    <w:rsid w:val="00A7202E"/>
    <w:rsid w:val="00A73D57"/>
    <w:rsid w:val="00A8387D"/>
    <w:rsid w:val="00A8522E"/>
    <w:rsid w:val="00A91C55"/>
    <w:rsid w:val="00AA05E2"/>
    <w:rsid w:val="00AC65A3"/>
    <w:rsid w:val="00AD0DDD"/>
    <w:rsid w:val="00AD34EF"/>
    <w:rsid w:val="00AE1865"/>
    <w:rsid w:val="00AE2C22"/>
    <w:rsid w:val="00AE2C38"/>
    <w:rsid w:val="00AF6250"/>
    <w:rsid w:val="00B0314C"/>
    <w:rsid w:val="00B13EFF"/>
    <w:rsid w:val="00B219C0"/>
    <w:rsid w:val="00B27945"/>
    <w:rsid w:val="00B33687"/>
    <w:rsid w:val="00B4324D"/>
    <w:rsid w:val="00B4381C"/>
    <w:rsid w:val="00B43D69"/>
    <w:rsid w:val="00B475C9"/>
    <w:rsid w:val="00B52BAA"/>
    <w:rsid w:val="00B54990"/>
    <w:rsid w:val="00B65E9A"/>
    <w:rsid w:val="00B86A8F"/>
    <w:rsid w:val="00B93E39"/>
    <w:rsid w:val="00BA4BFA"/>
    <w:rsid w:val="00BA4D1A"/>
    <w:rsid w:val="00BB5EE5"/>
    <w:rsid w:val="00BC7363"/>
    <w:rsid w:val="00BF1687"/>
    <w:rsid w:val="00C0742C"/>
    <w:rsid w:val="00C15AA2"/>
    <w:rsid w:val="00C241A3"/>
    <w:rsid w:val="00C32CC3"/>
    <w:rsid w:val="00C51A0F"/>
    <w:rsid w:val="00C52B97"/>
    <w:rsid w:val="00C53366"/>
    <w:rsid w:val="00C61D6B"/>
    <w:rsid w:val="00C67612"/>
    <w:rsid w:val="00C70B84"/>
    <w:rsid w:val="00C7670C"/>
    <w:rsid w:val="00C81D1C"/>
    <w:rsid w:val="00C87413"/>
    <w:rsid w:val="00CA4C74"/>
    <w:rsid w:val="00CB070D"/>
    <w:rsid w:val="00CB0E09"/>
    <w:rsid w:val="00CB793D"/>
    <w:rsid w:val="00CC7712"/>
    <w:rsid w:val="00CE23C7"/>
    <w:rsid w:val="00CE755C"/>
    <w:rsid w:val="00D00961"/>
    <w:rsid w:val="00D017F7"/>
    <w:rsid w:val="00D01CC8"/>
    <w:rsid w:val="00D126EF"/>
    <w:rsid w:val="00D15D4C"/>
    <w:rsid w:val="00D17EB6"/>
    <w:rsid w:val="00D2083B"/>
    <w:rsid w:val="00D255C7"/>
    <w:rsid w:val="00D4007E"/>
    <w:rsid w:val="00D40F00"/>
    <w:rsid w:val="00D543D8"/>
    <w:rsid w:val="00D700BE"/>
    <w:rsid w:val="00D721F6"/>
    <w:rsid w:val="00D762F9"/>
    <w:rsid w:val="00D80C5A"/>
    <w:rsid w:val="00D85A67"/>
    <w:rsid w:val="00D85D91"/>
    <w:rsid w:val="00D92FBC"/>
    <w:rsid w:val="00D97167"/>
    <w:rsid w:val="00D97A4E"/>
    <w:rsid w:val="00DB2E02"/>
    <w:rsid w:val="00E074D3"/>
    <w:rsid w:val="00E402CE"/>
    <w:rsid w:val="00E4189A"/>
    <w:rsid w:val="00E46E43"/>
    <w:rsid w:val="00E56BA8"/>
    <w:rsid w:val="00E803AA"/>
    <w:rsid w:val="00E8272D"/>
    <w:rsid w:val="00E85C28"/>
    <w:rsid w:val="00E928C7"/>
    <w:rsid w:val="00E96826"/>
    <w:rsid w:val="00EA497D"/>
    <w:rsid w:val="00EB5EB6"/>
    <w:rsid w:val="00ED57A6"/>
    <w:rsid w:val="00ED67BF"/>
    <w:rsid w:val="00EE1A52"/>
    <w:rsid w:val="00EE2C54"/>
    <w:rsid w:val="00EE3668"/>
    <w:rsid w:val="00F02677"/>
    <w:rsid w:val="00F03552"/>
    <w:rsid w:val="00F2617F"/>
    <w:rsid w:val="00F3142F"/>
    <w:rsid w:val="00F42570"/>
    <w:rsid w:val="00F4433A"/>
    <w:rsid w:val="00F61D36"/>
    <w:rsid w:val="00F724F9"/>
    <w:rsid w:val="00F743F7"/>
    <w:rsid w:val="00F762FF"/>
    <w:rsid w:val="00F91B73"/>
    <w:rsid w:val="00F93C3A"/>
    <w:rsid w:val="00F9466C"/>
    <w:rsid w:val="00FA42A5"/>
    <w:rsid w:val="00FB0310"/>
    <w:rsid w:val="00FB181B"/>
    <w:rsid w:val="00FB1BEB"/>
    <w:rsid w:val="00FC0320"/>
    <w:rsid w:val="00FD6B86"/>
    <w:rsid w:val="00FE7B92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2D3D9C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C38E6"/>
    <w:pPr>
      <w:numPr>
        <w:numId w:val="1"/>
      </w:numPr>
      <w:suppressAutoHyphens/>
      <w:spacing w:after="0" w:line="240" w:lineRule="auto"/>
      <w:contextualSpacing/>
    </w:pPr>
    <w:rPr>
      <w:rFonts w:ascii="Arial" w:eastAsia="Times New Roman" w:hAnsi="Arial" w:cs="Arial"/>
      <w:sz w:val="2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C38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2"/>
  </w:style>
  <w:style w:type="paragraph" w:styleId="Footer">
    <w:name w:val="footer"/>
    <w:basedOn w:val="Normal"/>
    <w:link w:val="FooterChar"/>
    <w:uiPriority w:val="99"/>
    <w:unhideWhenUsed/>
    <w:rsid w:val="0052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2"/>
  </w:style>
  <w:style w:type="paragraph" w:styleId="BalloonText">
    <w:name w:val="Balloon Text"/>
    <w:basedOn w:val="Normal"/>
    <w:link w:val="BalloonTextChar"/>
    <w:uiPriority w:val="99"/>
    <w:semiHidden/>
    <w:unhideWhenUsed/>
    <w:rsid w:val="0052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93D"/>
    <w:rPr>
      <w:color w:val="0000FF" w:themeColor="hyperlink"/>
      <w:u w:val="single"/>
    </w:rPr>
  </w:style>
  <w:style w:type="paragraph" w:customStyle="1" w:styleId="rightaligntext">
    <w:name w:val="rightaligntext"/>
    <w:basedOn w:val="Normal"/>
    <w:rsid w:val="00F2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orangetextbold">
    <w:name w:val="fieldorangetextbold"/>
    <w:basedOn w:val="DefaultParagraphFont"/>
    <w:rsid w:val="0007385B"/>
  </w:style>
  <w:style w:type="character" w:customStyle="1" w:styleId="Heading1Char">
    <w:name w:val="Heading 1 Char"/>
    <w:basedOn w:val="DefaultParagraphFont"/>
    <w:link w:val="Heading1"/>
    <w:rsid w:val="002D3D9C"/>
    <w:rPr>
      <w:rFonts w:ascii="Open Sans" w:eastAsia="Open Sans" w:hAnsi="Open Sans" w:cs="Open Sans"/>
      <w:b/>
      <w:color w:val="2079C7"/>
      <w:sz w:val="18"/>
      <w:szCs w:val="18"/>
    </w:rPr>
  </w:style>
  <w:style w:type="paragraph" w:customStyle="1" w:styleId="Normal1">
    <w:name w:val="Normal1"/>
    <w:rsid w:val="002D3D9C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2D3D9C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C38E6"/>
    <w:pPr>
      <w:numPr>
        <w:numId w:val="1"/>
      </w:numPr>
      <w:suppressAutoHyphens/>
      <w:spacing w:after="0" w:line="240" w:lineRule="auto"/>
      <w:contextualSpacing/>
    </w:pPr>
    <w:rPr>
      <w:rFonts w:ascii="Arial" w:eastAsia="Times New Roman" w:hAnsi="Arial" w:cs="Arial"/>
      <w:sz w:val="20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0C38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2"/>
  </w:style>
  <w:style w:type="paragraph" w:styleId="Footer">
    <w:name w:val="footer"/>
    <w:basedOn w:val="Normal"/>
    <w:link w:val="FooterChar"/>
    <w:uiPriority w:val="99"/>
    <w:unhideWhenUsed/>
    <w:rsid w:val="0052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2"/>
  </w:style>
  <w:style w:type="paragraph" w:styleId="BalloonText">
    <w:name w:val="Balloon Text"/>
    <w:basedOn w:val="Normal"/>
    <w:link w:val="BalloonTextChar"/>
    <w:uiPriority w:val="99"/>
    <w:semiHidden/>
    <w:unhideWhenUsed/>
    <w:rsid w:val="0052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93D"/>
    <w:rPr>
      <w:color w:val="0000FF" w:themeColor="hyperlink"/>
      <w:u w:val="single"/>
    </w:rPr>
  </w:style>
  <w:style w:type="paragraph" w:customStyle="1" w:styleId="rightaligntext">
    <w:name w:val="rightaligntext"/>
    <w:basedOn w:val="Normal"/>
    <w:rsid w:val="00F2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orangetextbold">
    <w:name w:val="fieldorangetextbold"/>
    <w:basedOn w:val="DefaultParagraphFont"/>
    <w:rsid w:val="0007385B"/>
  </w:style>
  <w:style w:type="character" w:customStyle="1" w:styleId="Heading1Char">
    <w:name w:val="Heading 1 Char"/>
    <w:basedOn w:val="DefaultParagraphFont"/>
    <w:link w:val="Heading1"/>
    <w:rsid w:val="002D3D9C"/>
    <w:rPr>
      <w:rFonts w:ascii="Open Sans" w:eastAsia="Open Sans" w:hAnsi="Open Sans" w:cs="Open Sans"/>
      <w:b/>
      <w:color w:val="2079C7"/>
      <w:sz w:val="18"/>
      <w:szCs w:val="18"/>
    </w:rPr>
  </w:style>
  <w:style w:type="paragraph" w:customStyle="1" w:styleId="Normal1">
    <w:name w:val="Normal1"/>
    <w:rsid w:val="002D3D9C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FE4-4BA4-4AC9-A7C3-5699D23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7</cp:revision>
  <dcterms:created xsi:type="dcterms:W3CDTF">2017-03-29T22:27:00Z</dcterms:created>
  <dcterms:modified xsi:type="dcterms:W3CDTF">2017-03-29T23:17:00Z</dcterms:modified>
</cp:coreProperties>
</file>